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  <w:rPr>
          <w:rFonts w:hint="eastAsia"/>
        </w:rPr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ind w:firstLine="360"/>
        <w:jc w:val="left"/>
        <w:rPr>
          <w:rFonts w:hint="eastAsia"/>
        </w:rPr>
      </w:pP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Forever-Kenlen-Ja/p/8631663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Forever-Kenlen-Ja/p/8631663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360"/>
        <w:jc w:val="left"/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</w:rPr>
        <w:t>前提条件</w:t>
      </w:r>
    </w:p>
    <w:p>
      <w:pPr>
        <w:pStyle w:val="3"/>
        <w:rPr>
          <w:rFonts w:hint="eastAsia"/>
        </w:rPr>
      </w:pPr>
      <w:r>
        <w:rPr>
          <w:rFonts w:hint="eastAsia"/>
        </w:rPr>
        <w:t>编译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  <w:rPr>
          <w:rFonts w:hint="eastAsia"/>
        </w:rPr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/>
    <w:p>
      <w:pPr>
        <w:rPr>
          <w:rFonts w:hint="eastAsia"/>
        </w:rPr>
      </w:pPr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  <w:lang w:val="en-US" w:eastAsia="zh-CN"/>
        </w:rPr>
        <w:t>-g完整格式是-glevel，其中，level中指定了调试信息中包含了调试信息的多少，默认的是2,level=1最少，level=3最多。</w:t>
      </w:r>
    </w:p>
    <w:p>
      <w:pPr>
        <w:pStyle w:val="3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3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pStyle w:val="2"/>
      </w:pPr>
      <w:r>
        <w:rPr>
          <w:rFonts w:hint="eastAsia"/>
        </w:rPr>
        <w:t>应用场景</w:t>
      </w:r>
    </w:p>
    <w:p>
      <w:pPr>
        <w:pStyle w:val="16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6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脚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需要设置的调试信息写在文件中，然后通过source加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将调试的指令都放在gdb_debug.gdb中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 pretty 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mai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自动运行gdb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logging file /home/gdb.log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logging on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db mysqldb --default-file=/*/my.cnf -x debug2.gdb</w:t>
      </w:r>
      <w:bookmarkStart w:id="0" w:name="_GoBack"/>
      <w:bookmarkEnd w:id="0"/>
    </w:p>
    <w:p>
      <w:pPr>
        <w:pStyle w:val="4"/>
      </w:pPr>
      <w:r>
        <w:rPr>
          <w:rFonts w:hint="eastAsia"/>
        </w:rPr>
        <w:t>离线调试</w:t>
      </w:r>
    </w:p>
    <w:p>
      <w:pPr>
        <w:pStyle w:val="16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6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6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6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执行一次表示设定，再次执行表示取消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比如：condition 1 i=2表示在断点1设置当i=2的时候条件断点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  <w:rPr>
          <w:color w:val="FF0000"/>
        </w:rPr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点条件的一个特殊用法是，程序只有在到达断点一定次数之后才会停止，此时可以使用指令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gnore 断点编号 次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 2 10触发断点10次后才会停止，每次触发断点count自动减1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个断点既设置了条件，又设置了触发次数，在触发次数count为0之前，是不会判断断点的条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命令对breakpoint watchpoint catchpoint都有效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命令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5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</w:t>
            </w:r>
          </w:p>
        </w:tc>
        <w:tc>
          <w:tcPr>
            <w:tcW w:w="576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 args 参数值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进程启动时的参数，等同于：run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系列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pretty on | off：是否格式化输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obj on | off：是否以对象形式打印变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ddress on | off：是否显示参数地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rray on | off：是否显示数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elements 整型值：主要是设置数组的，如果你的数组太大了，那么就可以指定一个来指定数据显示的最大长度，当到达这个长度时，GDB就不再往下显示了。如果设置为0，则表示不限制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union on |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变量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某个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environment name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环境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scheduler-locking on | off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为ON，开启单线程调试模式，其余线程均挂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命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1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2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PIPE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ALARM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HUP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TERM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设置GDB调试时对信号的相关动作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：signal &lt;signal&gt; （1~15）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ignal命令可以产生一个信号量给被调试的程序，如中断信号Ctrl+C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命令和shell的kill不同，</w:t>
      </w:r>
      <w:r>
        <w:rPr>
          <w:rFonts w:hint="eastAsia"/>
          <w:color w:val="FF0000"/>
          <w:lang w:val="en-US" w:eastAsia="zh-CN"/>
        </w:rPr>
        <w:t>系统的kill命令发信号给被调试的程序时，是由gdb截获的，而signal命令发出的信号则是直接发给被调试程序的</w:t>
      </w:r>
      <w:r>
        <w:rPr>
          <w:rFonts w:hint="eastAsia"/>
          <w:lang w:val="en-US" w:eastAsia="zh-CN"/>
        </w:rPr>
        <w:t>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  <w:lang w:val="en-US" w:eastAsia="zh-CN"/>
        </w:rPr>
        <w:t>设置</w:t>
      </w:r>
      <w:r>
        <w:rPr>
          <w:rFonts w:hint="eastAsia"/>
        </w:rPr>
        <w:t>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  <w:rPr>
          <w:rFonts w:hint="eastAsia"/>
          <w:lang w:eastAsia="zh-CN"/>
        </w:rPr>
      </w:pPr>
      <w:r>
        <w:rPr>
          <w:rFonts w:hint="eastAsia"/>
        </w:rPr>
        <w:t>格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可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是NFU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ind w:firstLine="360"/>
        <w:rPr>
          <w:rFonts w:hint="eastAsia"/>
        </w:rPr>
      </w:pPr>
      <w:r>
        <w:rPr>
          <w:rFonts w:hint="eastAsia"/>
        </w:rPr>
        <w:t>N表示重复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表示显示内存的长度，也就是说从当前向后显示几个地址的内容</w:t>
      </w:r>
      <w:r>
        <w:rPr>
          <w:rFonts w:hint="eastAsia"/>
          <w:lang w:eastAsia="zh-CN"/>
        </w:rPr>
        <w:t>）；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F表示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格式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f的可选值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按十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按十六进制显示无符号整型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按八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按二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按字符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按浮点数格式显示变量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  <w:r>
        <w:rPr>
          <w:rFonts w:hint="eastAsia"/>
          <w:lang w:val="en-US" w:eastAsia="zh-CN"/>
        </w:rPr>
        <w:t>表示多少个字节作为一个值取出来，如果不指定的话，GDB默认是1个byte，当我们指定了字节长度后，GDB会从指定内存的地址开始，读取指定字节，并把其作为一个值取出来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u可使用下面字符代替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表示单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表示双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表示四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表示八字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mp binary memory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print打印只能打印首地址，如果一个指针的内容非常多，可以使用dump将内存的字节下载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ump binary memory xxx.dump 0x3911c900 0x3911f000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第一个参数是首地址，第二个随便一个大于第一个参数的内存地址即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刚才获取的dump文件通过hexdump转换成可读性强的文本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hexdump -C xxx.dump &gt; xxx.log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使用vim打开即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打印的数据内容是16进制和实际的字符两种格式。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数据库中经过使用TLV的码流格式，这种方法非常方便分析内存数据是否正确。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CC编译程序的时候，加上-ggdb3参数。</w:t>
      </w:r>
    </w:p>
    <w:p>
      <w:pPr>
        <w:pStyle w:val="3"/>
        <w:rPr>
          <w:rFonts w:hint="eastAsia" w:eastAsia="华文仿宋"/>
          <w:lang w:val="en-US" w:eastAsia="zh-CN"/>
        </w:rPr>
      </w:pPr>
      <w:r>
        <w:rPr>
          <w:rFonts w:hint="eastAsia"/>
          <w:lang w:val="en-US" w:eastAsia="zh-CN"/>
        </w:rPr>
        <w:t>代码路径</w:t>
      </w:r>
    </w:p>
    <w:p>
      <w:pPr>
        <w:pStyle w:val="4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&lt;linenum&gt; </w:t>
      </w:r>
      <w:r>
        <w:rPr>
          <w:rFonts w:hint="eastAsia"/>
          <w:color w:val="FF0000"/>
        </w:rPr>
        <w:t>行号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调用函数：call 表达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线程堆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线程堆栈：thread apply all b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指定线程堆栈：thread apply thread1 thread2... bt</w:t>
      </w: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指定线程并允许其他线程并行执行：</w:t>
      </w:r>
      <w:r>
        <w:rPr>
          <w:rFonts w:hint="eastAsia"/>
          <w:color w:val="FF0000"/>
          <w:lang w:val="en-US" w:eastAsia="zh-CN"/>
        </w:rPr>
        <w:t>thread apply N command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执行：thread apply 1 next/thread apply 1 finish</w:t>
      </w: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  <w:rPr>
          <w:rFonts w:hint="eastAsia"/>
        </w:rPr>
      </w:pPr>
      <w:r>
        <w:rPr>
          <w:rFonts w:hint="eastAsia"/>
        </w:rPr>
        <w:t>core文件调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sunxiaopengsun/article/details/72974548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blog.csdn.net/sunxiaopengsun/article/details/72974548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secondtonone1/p/5732938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secondtonone1/p/5732938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" \l "rd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#rd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</w:pP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6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6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3D1787"/>
    <w:multiLevelType w:val="singleLevel"/>
    <w:tmpl w:val="5F3D17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5B24947"/>
    <w:rsid w:val="16081854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3704121A"/>
    <w:rsid w:val="37164DAA"/>
    <w:rsid w:val="391D3B49"/>
    <w:rsid w:val="3C9E7F1D"/>
    <w:rsid w:val="3F343B50"/>
    <w:rsid w:val="40621974"/>
    <w:rsid w:val="4BD86585"/>
    <w:rsid w:val="4CC82950"/>
    <w:rsid w:val="50D82899"/>
    <w:rsid w:val="576A673F"/>
    <w:rsid w:val="58F60EF3"/>
    <w:rsid w:val="5D2F368B"/>
    <w:rsid w:val="5DDD35D0"/>
    <w:rsid w:val="5FF167E2"/>
    <w:rsid w:val="65B963FC"/>
    <w:rsid w:val="66610399"/>
    <w:rsid w:val="6B753499"/>
    <w:rsid w:val="700B4572"/>
    <w:rsid w:val="708750A0"/>
    <w:rsid w:val="71351EB3"/>
    <w:rsid w:val="76C22177"/>
    <w:rsid w:val="775429DE"/>
    <w:rsid w:val="7C2E49F5"/>
    <w:rsid w:val="7E920B7E"/>
    <w:rsid w:val="7FA0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4">
    <w:name w:val="标题 3 字符"/>
    <w:basedOn w:val="10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5">
    <w:name w:val="标题 4 字符"/>
    <w:basedOn w:val="10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7"/>
    <w:qFormat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TotalTime>17</TotalTime>
  <ScaleCrop>false</ScaleCrop>
  <LinksUpToDate>false</LinksUpToDate>
  <CharactersWithSpaces>805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大力</cp:lastModifiedBy>
  <dcterms:modified xsi:type="dcterms:W3CDTF">2021-05-20T15:54:45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281B8329A1B4C7E9FF503383AFDAAE7</vt:lpwstr>
  </property>
</Properties>
</file>